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AE25D" w14:textId="29C9F83B" w:rsidR="00EB6F10" w:rsidRPr="00AC0C46" w:rsidRDefault="00EB6F10" w:rsidP="00EB6F10">
      <w:pPr>
        <w:pStyle w:val="Nagwek"/>
        <w:jc w:val="right"/>
        <w:rPr>
          <w:rFonts w:ascii="Calibri" w:eastAsia="Calibri" w:hAnsi="Calibri"/>
          <w:b/>
          <w:bCs/>
          <w:i/>
          <w:iCs/>
          <w:u w:val="single"/>
        </w:rPr>
      </w:pPr>
      <w:r w:rsidRPr="00AD39E9">
        <w:rPr>
          <w:b/>
          <w:bCs/>
          <w:i/>
          <w:iCs/>
          <w:u w:val="single"/>
        </w:rPr>
        <w:t>Za</w:t>
      </w:r>
      <w:r>
        <w:rPr>
          <w:b/>
          <w:bCs/>
          <w:i/>
          <w:iCs/>
          <w:u w:val="single"/>
        </w:rPr>
        <w:t>łącznik nr 2E, pakiet nr 5 do S</w:t>
      </w:r>
      <w:r w:rsidRPr="00AD39E9">
        <w:rPr>
          <w:b/>
          <w:bCs/>
          <w:i/>
          <w:iCs/>
          <w:u w:val="single"/>
        </w:rPr>
        <w:t>WZ</w:t>
      </w:r>
      <w:r w:rsidR="006F18D4">
        <w:rPr>
          <w:b/>
          <w:bCs/>
          <w:i/>
          <w:iCs/>
          <w:u w:val="single"/>
        </w:rPr>
        <w:t xml:space="preserve"> </w:t>
      </w:r>
      <w:r w:rsidR="006F18D4" w:rsidRPr="006F18D4">
        <w:rPr>
          <w:b/>
          <w:bCs/>
          <w:i/>
          <w:iCs/>
          <w:color w:val="FF0000"/>
        </w:rPr>
        <w:t>– po zmianie</w:t>
      </w:r>
    </w:p>
    <w:p w14:paraId="1D6B8AB2" w14:textId="77777777" w:rsidR="00EB6F10" w:rsidRDefault="00EB6F10" w:rsidP="002034E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1B493E6" w14:textId="77777777" w:rsidR="00EB6F10" w:rsidRDefault="00EB6F10" w:rsidP="002034E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36ECB49" w14:textId="77777777" w:rsidR="002034EB" w:rsidRPr="00E25A5B" w:rsidRDefault="002034EB" w:rsidP="002034E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C4035">
        <w:rPr>
          <w:rFonts w:ascii="Times New Roman" w:eastAsia="Times New Roman" w:hAnsi="Times New Roman"/>
          <w:b/>
          <w:sz w:val="28"/>
          <w:szCs w:val="28"/>
          <w:lang w:eastAsia="pl-PL"/>
        </w:rPr>
        <w:t>Laryngoskop do trudnej intubacj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1</w:t>
      </w:r>
      <w:r w:rsidRPr="00E25A5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zt.</w:t>
      </w:r>
    </w:p>
    <w:p w14:paraId="3C797700" w14:textId="77777777" w:rsidR="002034EB" w:rsidRPr="00E25A5B" w:rsidRDefault="002034EB" w:rsidP="002034EB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1AD71FC8" w14:textId="77777777" w:rsidR="002034EB" w:rsidRPr="00E25A5B" w:rsidRDefault="002034EB" w:rsidP="002034EB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5"/>
        <w:gridCol w:w="3097"/>
        <w:gridCol w:w="1939"/>
        <w:gridCol w:w="2081"/>
        <w:gridCol w:w="2476"/>
      </w:tblGrid>
      <w:tr w:rsidR="002034EB" w:rsidRPr="00E25A5B" w14:paraId="52B9C0E6" w14:textId="77777777" w:rsidTr="005E7D27">
        <w:trPr>
          <w:cantSplit/>
          <w:trHeight w:val="191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49EAFAE5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6A808B8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07635968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0969A71A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353C4C64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54B57CA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1673DAD2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59E561F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65AC711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3AEEA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03AA3BC0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34C2E83A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3453CABE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5B46B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433714BC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33C0D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69C38AB3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0DACD5EA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3A97202A" w14:textId="77777777" w:rsidR="002034EB" w:rsidRPr="00E25A5B" w:rsidRDefault="002034EB" w:rsidP="005E7D27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2034EB" w:rsidRPr="00E25A5B" w14:paraId="5D1E468F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2A28FF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B7398A0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7CB311B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CBC2A71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676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EFC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587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34EB" w:rsidRPr="00E25A5B" w14:paraId="78EAA453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85D6D4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28F7F0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1608D45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1D5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B09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34EB" w:rsidRPr="00E25A5B" w14:paraId="68069897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AEFCDC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02775BD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44DCAA21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EFD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94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5F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34EB" w:rsidRPr="00E25A5B" w14:paraId="2C1817DA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18D1B7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33249CD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2</w:t>
            </w:r>
          </w:p>
          <w:p w14:paraId="2B45FBAA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975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909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558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34EB" w:rsidRPr="00E25A5B" w14:paraId="2B007F76" w14:textId="77777777" w:rsidTr="005E7D27">
        <w:trPr>
          <w:cantSplit/>
          <w:trHeight w:val="75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57D997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C435610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658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25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B51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34EB" w:rsidRPr="00E25A5B" w14:paraId="45895AF8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268BB6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CAA7A6" w14:textId="56929497" w:rsidR="002034EB" w:rsidRPr="00E25A5B" w:rsidRDefault="00481905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cjalistyczny zestaw do intubacji:</w:t>
            </w:r>
            <w:r w:rsidR="009E7F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4819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Łyżki </w:t>
            </w:r>
            <w:proofErr w:type="spellStart"/>
            <w:r w:rsidRPr="004819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ryngoskopowe</w:t>
            </w:r>
            <w:proofErr w:type="spellEnd"/>
            <w:r w:rsidRPr="004819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światłowodowe </w:t>
            </w:r>
            <w:r w:rsidRPr="004044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yp </w:t>
            </w:r>
            <w:proofErr w:type="spellStart"/>
            <w:r w:rsidRPr="004044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cCoy</w:t>
            </w:r>
            <w:proofErr w:type="spellEnd"/>
            <w:r w:rsidRPr="004044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</w:t>
            </w:r>
            <w:r w:rsidRPr="004819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ozmiarach 2,3,4 z uchwytem LED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FAD" w14:textId="1ADD0811" w:rsidR="002034EB" w:rsidRPr="00E25A5B" w:rsidRDefault="000735F9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2034E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  <w:p w14:paraId="0FF9378F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5E7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E8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3766444E" w14:textId="77777777" w:rsidTr="005E7D27">
        <w:trPr>
          <w:cantSplit/>
          <w:trHeight w:val="38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73B017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372D96" w14:textId="70E3CAB9" w:rsidR="002034EB" w:rsidRPr="005B78DA" w:rsidRDefault="00481905" w:rsidP="005E7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19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a w łyżce steruje ustawieniem kąta nachylenia końcówki podczas intubacji w celu podniesienia nagłośni</w:t>
            </w:r>
            <w:r w:rsidR="00C75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19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chrząstki krtani,</w:t>
            </w:r>
            <w:r w:rsidR="00C75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19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ając wyraźny obraz przewodów głosow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50D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174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130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6A8EE5EE" w14:textId="77777777" w:rsidTr="005E7D27">
        <w:trPr>
          <w:cantSplit/>
          <w:trHeight w:val="55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E61740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F16D78E" w14:textId="201E990F" w:rsidR="002034EB" w:rsidRPr="00E25A5B" w:rsidRDefault="000735F9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</w:t>
            </w:r>
            <w:r w:rsidR="00404488" w:rsidRPr="004044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nica światłowodu </w:t>
            </w:r>
            <w:r w:rsidR="00404488" w:rsidRPr="00CB109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max.</w:t>
            </w:r>
            <w:r w:rsidR="00481905" w:rsidRPr="00CB109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4</w:t>
            </w:r>
            <w:r w:rsidR="00CB109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5</w:t>
            </w:r>
            <w:bookmarkStart w:id="1" w:name="_GoBack"/>
            <w:bookmarkEnd w:id="1"/>
            <w:r w:rsidR="00481905" w:rsidRPr="00CB109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C3E" w14:textId="2C8B2FF8" w:rsidR="002034EB" w:rsidRPr="00E25A5B" w:rsidRDefault="00A0313A" w:rsidP="00A03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F34" w14:textId="522F695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F12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5D0F0735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17C6FD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6397E20" w14:textId="4497571B" w:rsidR="002034EB" w:rsidRPr="0030648C" w:rsidRDefault="00C7539B" w:rsidP="006A09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sność min</w:t>
            </w:r>
            <w:r w:rsidR="006A09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4.0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D87" w14:textId="4B0140FF" w:rsidR="002034EB" w:rsidRPr="00E25A5B" w:rsidRDefault="000735F9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2034E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DF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8A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151A4F40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947138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DC83992" w14:textId="10E2F193" w:rsidR="002034EB" w:rsidRPr="0030648C" w:rsidRDefault="006D6CB0" w:rsidP="006D6CB0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6D6CB0">
              <w:rPr>
                <w:rFonts w:ascii="Calibri" w:hAnsi="Calibri"/>
                <w:snapToGrid w:val="0"/>
                <w:sz w:val="20"/>
                <w:szCs w:val="20"/>
              </w:rPr>
              <w:t>Łyżka światłowodowa w kształcie zakrzywion</w:t>
            </w:r>
            <w:r w:rsidR="000735F9">
              <w:rPr>
                <w:rFonts w:ascii="Calibri" w:hAnsi="Calibri"/>
                <w:snapToGrid w:val="0"/>
                <w:sz w:val="20"/>
                <w:szCs w:val="20"/>
              </w:rPr>
              <w:t>ej łopatki z ruchomą końcówką o</w:t>
            </w:r>
            <w:r w:rsidRPr="006D6CB0">
              <w:rPr>
                <w:rFonts w:ascii="Calibri" w:hAnsi="Calibri"/>
                <w:snapToGrid w:val="0"/>
                <w:sz w:val="20"/>
                <w:szCs w:val="20"/>
              </w:rPr>
              <w:t xml:space="preserve"> uformowanym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kształcie bez ostrych krawędzi,</w:t>
            </w:r>
            <w:r w:rsidRPr="006D6CB0">
              <w:rPr>
                <w:rFonts w:ascii="Calibri" w:hAnsi="Calibri"/>
                <w:snapToGrid w:val="0"/>
                <w:sz w:val="20"/>
                <w:szCs w:val="20"/>
              </w:rPr>
              <w:t xml:space="preserve"> jednorodne oświetlenie, zimne i jasne światło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A23" w14:textId="6DE51DA8" w:rsidR="002034EB" w:rsidRPr="00E25A5B" w:rsidRDefault="002034EB" w:rsidP="00C75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38C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BBE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5C49EF78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5EF8B5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F7802E9" w14:textId="23C5AB17" w:rsidR="002034EB" w:rsidRPr="0030648C" w:rsidRDefault="00BF5069" w:rsidP="00D53872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Łyżki i rękojeść wykonane </w:t>
            </w:r>
            <w:r w:rsidR="00926F27" w:rsidRPr="00926F27">
              <w:rPr>
                <w:rFonts w:ascii="Calibri" w:hAnsi="Calibri"/>
                <w:snapToGrid w:val="0"/>
                <w:sz w:val="20"/>
                <w:szCs w:val="20"/>
              </w:rPr>
              <w:t>z medycznej stali nierdzewnej zapewnia bezpieczeństwo pracy i wydłużoną żywotność produk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F3D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2A5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BD4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648884EC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74A510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ED21D0" w14:textId="4B028616" w:rsidR="002034EB" w:rsidRPr="0030648C" w:rsidRDefault="00380A15" w:rsidP="00380A15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O</w:t>
            </w:r>
            <w:r w:rsidR="00926F27" w:rsidRPr="00926F27">
              <w:rPr>
                <w:rFonts w:ascii="Calibri" w:hAnsi="Calibri"/>
                <w:snapToGrid w:val="0"/>
                <w:sz w:val="20"/>
                <w:szCs w:val="20"/>
              </w:rPr>
              <w:t>dporność</w:t>
            </w:r>
            <w:r w:rsidR="00BF5069">
              <w:rPr>
                <w:rFonts w:ascii="Calibri" w:hAnsi="Calibri"/>
                <w:snapToGrid w:val="0"/>
                <w:sz w:val="20"/>
                <w:szCs w:val="20"/>
              </w:rPr>
              <w:t xml:space="preserve"> łyżki i rękojeści dla laryngoskopu</w:t>
            </w:r>
            <w:r w:rsidR="00926F27" w:rsidRPr="00926F27">
              <w:rPr>
                <w:rFonts w:ascii="Calibri" w:hAnsi="Calibri"/>
                <w:snapToGrid w:val="0"/>
                <w:sz w:val="20"/>
                <w:szCs w:val="20"/>
              </w:rPr>
              <w:t xml:space="preserve"> na korozję w warunkach eksploatacj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1F1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A4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EC9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68169D19" w14:textId="77777777" w:rsidTr="005E7D27">
        <w:trPr>
          <w:cantSplit/>
          <w:trHeight w:val="699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4602DF8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8D073EF" w14:textId="69BD88AA" w:rsidR="002034EB" w:rsidRPr="0030648C" w:rsidRDefault="00926F27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6F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strukcja przeznaczona do pełnej sterylizacj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6CB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3F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285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0A126CA5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95BE8B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9BBBB00" w14:textId="6F95D59B" w:rsidR="002034EB" w:rsidRPr="0030648C" w:rsidRDefault="00926F27" w:rsidP="007C5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6F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towe wykończenie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D68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2BF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33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40610BBB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DEA37F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B3329C3" w14:textId="2193A5E7" w:rsidR="002034EB" w:rsidRPr="0030648C" w:rsidRDefault="00926F27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6F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y łożyska kulkowe zapewniają</w:t>
            </w:r>
            <w:r w:rsidR="007C5A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</w:t>
            </w:r>
            <w:r w:rsidRPr="00926F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ezpieczne dopasowanie i nieprzerwaną emisję światła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39A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28A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FC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58291929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0BEEBB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2D2680D" w14:textId="4F7E65FE" w:rsidR="002034EB" w:rsidRPr="0030648C" w:rsidRDefault="00CC2D2A" w:rsidP="00A422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2D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echnologia oświetlenia: dioda LED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F0D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0CF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9B0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7E1ADFEB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B72AE3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F51D01" w14:textId="0C3B72CA" w:rsidR="002034EB" w:rsidRPr="0030648C" w:rsidRDefault="00CC2D2A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2D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ologia zasilenia: baterie R14 x 2 sztuk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7B2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D14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3F1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634D56B0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E97490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29BB5D" w14:textId="38429F31" w:rsidR="002034EB" w:rsidRPr="0030648C" w:rsidRDefault="000735F9" w:rsidP="004D4D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ełkowaty</w:t>
            </w:r>
            <w:proofErr w:type="spellEnd"/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chwyt pozwala</w:t>
            </w:r>
            <w:r w:rsidR="007C5A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ący</w:t>
            </w:r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 stabilność w dłoni pod różnym kątem nachyle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CC9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83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7C5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3C41C1F5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B475CC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180C32" w14:textId="46A386F0" w:rsidR="002034EB" w:rsidRPr="0030648C" w:rsidRDefault="000735F9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</w:t>
            </w:r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ktywnienie </w:t>
            </w:r>
            <w:proofErr w:type="spellStart"/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ękojeści,emisja</w:t>
            </w:r>
            <w:proofErr w:type="spellEnd"/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światła następuje automatycznie po zamontowaniu łyżki </w:t>
            </w:r>
            <w:proofErr w:type="spellStart"/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ryngoskopowej</w:t>
            </w:r>
            <w:proofErr w:type="spellEnd"/>
            <w:r w:rsidR="00C61801"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 rękojeś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B13" w14:textId="743C5A2B" w:rsidR="002034EB" w:rsidRPr="00E25A5B" w:rsidRDefault="002034EB" w:rsidP="00C6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8E6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6F5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6A96A0C5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BA9C63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F0E4746" w14:textId="48536FF4" w:rsidR="002034EB" w:rsidRPr="0030648C" w:rsidRDefault="00C61801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618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2F1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193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F11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300E589F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826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C" w14:textId="4493A789" w:rsidR="002034EB" w:rsidRPr="0030648C" w:rsidRDefault="002034EB" w:rsidP="006616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64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F94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2EB" w14:textId="5EFE6326" w:rsidR="002034EB" w:rsidRPr="00E25A5B" w:rsidRDefault="006616EF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16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EA0" w14:textId="77777777" w:rsidR="006616EF" w:rsidRPr="00CB7FB6" w:rsidRDefault="006616EF" w:rsidP="006616E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B7F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4 miesiące – 0 pkt  </w:t>
            </w:r>
          </w:p>
          <w:p w14:paraId="2669487B" w14:textId="755CDDD3" w:rsidR="002034EB" w:rsidRPr="00E25A5B" w:rsidRDefault="006616EF" w:rsidP="006616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B7F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2034EB" w:rsidRPr="00E25A5B" w14:paraId="776B740E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F9C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0F6" w14:textId="0A7C7B22" w:rsidR="002034EB" w:rsidRPr="0030648C" w:rsidRDefault="002034EB" w:rsidP="00C93D0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64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cenie oferty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D88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763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9E8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3973B4A0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7ED" w14:textId="77777777" w:rsidR="002034EB" w:rsidRPr="006F18D4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3F44" w14:textId="77777777" w:rsidR="002034EB" w:rsidRPr="006F18D4" w:rsidRDefault="002034EB" w:rsidP="005E7D27">
            <w:pPr>
              <w:snapToGrid w:val="0"/>
              <w:spacing w:before="120"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  <w:r w:rsidRPr="006F18D4"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195BEA66" w14:textId="77777777" w:rsidR="002034EB" w:rsidRPr="006F18D4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499" w14:textId="77777777" w:rsidR="002034EB" w:rsidRPr="006F18D4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  <w:r w:rsidRPr="006F18D4">
              <w:rPr>
                <w:rFonts w:ascii="Calibri" w:eastAsia="Times New Roman" w:hAnsi="Calibri" w:cs="Calibri"/>
                <w:b/>
                <w:strike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E9A" w14:textId="77777777" w:rsidR="002034EB" w:rsidRPr="006F18D4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EDF" w14:textId="77777777" w:rsidR="002034EB" w:rsidRPr="006F18D4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</w:tr>
      <w:tr w:rsidR="002034EB" w:rsidRPr="00E25A5B" w14:paraId="45127CAB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262" w14:textId="77777777" w:rsidR="002034EB" w:rsidRPr="00E25A5B" w:rsidRDefault="002034EB" w:rsidP="005E7D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5E6D" w14:textId="3E766C8A" w:rsidR="002034EB" w:rsidRPr="00EB6F10" w:rsidRDefault="002034EB" w:rsidP="00EB6F10"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 wykonania naprawy będzie wynosił do 14 dni od dnia otrzymania wysłanego przez Zamawiającego zawiadomienia</w:t>
            </w:r>
            <w:r w:rsidR="00EB6F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szczegółowe uregulowania w tym zakresie określa załącznik nr 4 do SWZ – wzór umow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79D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79C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0A4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119C065B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4D5" w14:textId="7159A066" w:rsidR="002034EB" w:rsidRPr="00E25A5B" w:rsidRDefault="006F18D4" w:rsidP="005E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  <w:r w:rsidR="002034EB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E1FB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4BC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63D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1E3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0B055AB3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253" w14:textId="5CB68B01" w:rsidR="002034EB" w:rsidRPr="00E25A5B" w:rsidRDefault="006F18D4" w:rsidP="005E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  <w:r w:rsidR="002034EB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5A5" w14:textId="77777777" w:rsidR="002034EB" w:rsidRPr="00B109D8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D53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F95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D72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34EB" w:rsidRPr="00E25A5B" w14:paraId="3DA61413" w14:textId="77777777" w:rsidTr="005E7D27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5EA" w14:textId="23BF688B" w:rsidR="002034EB" w:rsidRPr="00E25A5B" w:rsidRDefault="006F18D4" w:rsidP="005E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2034EB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D1B" w14:textId="77777777" w:rsidR="000C227B" w:rsidRPr="00F44314" w:rsidRDefault="000C227B" w:rsidP="000C227B">
            <w:pPr>
              <w:tabs>
                <w:tab w:val="left" w:pos="392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43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rtyfikat lub deklaracja zgodności CE </w:t>
            </w:r>
          </w:p>
          <w:p w14:paraId="190812E4" w14:textId="0324F993" w:rsidR="002034EB" w:rsidRPr="00B109D8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DC6" w14:textId="77777777" w:rsidR="002034EB" w:rsidRPr="00E25A5B" w:rsidRDefault="002034EB" w:rsidP="005E7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090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A23" w14:textId="77777777" w:rsidR="002034EB" w:rsidRPr="00E25A5B" w:rsidRDefault="002034EB" w:rsidP="005E7D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75D020F" w14:textId="77777777" w:rsidR="002034EB" w:rsidRPr="00E25A5B" w:rsidRDefault="002034EB" w:rsidP="002034E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624B52B" w14:textId="77777777" w:rsidR="002034EB" w:rsidRPr="00E25A5B" w:rsidRDefault="002034EB" w:rsidP="002034E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CCA3D51" w14:textId="77777777" w:rsidR="00F36120" w:rsidRDefault="00F36120" w:rsidP="00F36120">
      <w:pPr>
        <w:spacing w:after="0" w:line="240" w:lineRule="auto"/>
        <w:rPr>
          <w:rFonts w:ascii="Calibri" w:eastAsia="Times New Roman" w:hAnsi="Calibri" w:cs="Calibri"/>
          <w:b/>
          <w:u w:val="single"/>
          <w:lang w:eastAsia="pl-PL"/>
        </w:rPr>
      </w:pPr>
    </w:p>
    <w:p w14:paraId="201CA7BD" w14:textId="77777777" w:rsidR="00380B1C" w:rsidRDefault="00380B1C" w:rsidP="00380B1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65BAF44" w14:textId="77777777" w:rsidR="00380B1C" w:rsidRDefault="00380B1C" w:rsidP="00380B1C">
      <w:pPr>
        <w:tabs>
          <w:tab w:val="left" w:pos="6237"/>
        </w:tabs>
        <w:ind w:right="-141"/>
        <w:jc w:val="both"/>
        <w:rPr>
          <w:rFonts w:ascii="Calibri" w:hAnsi="Calibri" w:cs="Calibri"/>
          <w:b/>
          <w:szCs w:val="24"/>
          <w:u w:val="single"/>
        </w:rPr>
      </w:pPr>
      <w:r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>Uwaga: Załącznik winien zostać sporządzony, pod rygorem nieważności, w formie elektronicznej.</w:t>
      </w:r>
    </w:p>
    <w:p w14:paraId="3947038B" w14:textId="77777777" w:rsidR="002034EB" w:rsidRPr="008E5329" w:rsidRDefault="002034EB" w:rsidP="002034EB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76F4830C" w14:textId="77777777" w:rsidR="00965256" w:rsidRPr="00A25A98" w:rsidRDefault="00965256" w:rsidP="00965256">
      <w:pPr>
        <w:rPr>
          <w:sz w:val="40"/>
        </w:rPr>
      </w:pPr>
    </w:p>
    <w:p w14:paraId="74634FD5" w14:textId="77777777" w:rsidR="00965256" w:rsidRPr="00A25A98" w:rsidRDefault="00965256" w:rsidP="002034EB">
      <w:pPr>
        <w:rPr>
          <w:sz w:val="40"/>
        </w:rPr>
      </w:pPr>
    </w:p>
    <w:sectPr w:rsidR="00965256" w:rsidRPr="00A25A98" w:rsidSect="00DE65C7">
      <w:headerReference w:type="default" r:id="rId9"/>
      <w:footerReference w:type="default" r:id="rId10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0A2B" w14:textId="78C0FD64" w:rsidR="00DE65C7" w:rsidRDefault="00B14343" w:rsidP="003D3B12">
    <w:pPr>
      <w:pStyle w:val="Stopka"/>
      <w:tabs>
        <w:tab w:val="clear" w:pos="4536"/>
        <w:tab w:val="clear" w:pos="9072"/>
        <w:tab w:val="left" w:pos="516"/>
        <w:tab w:val="left" w:pos="813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5A606A" wp14:editId="461B6477">
          <wp:simplePos x="0" y="0"/>
          <wp:positionH relativeFrom="page">
            <wp:align>left</wp:align>
          </wp:positionH>
          <wp:positionV relativeFrom="paragraph">
            <wp:posOffset>-271958</wp:posOffset>
          </wp:positionV>
          <wp:extent cx="7545224" cy="188630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i do papieru firmowego - projekty FASD (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24" cy="188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46B18BEC" w:rsidR="002B6977" w:rsidRPr="00B14343" w:rsidRDefault="00DE65C7" w:rsidP="00DE65C7">
    <w:pPr>
      <w:pStyle w:val="Stopka"/>
      <w:tabs>
        <w:tab w:val="clear" w:pos="4536"/>
        <w:tab w:val="clear" w:pos="9072"/>
        <w:tab w:val="left" w:pos="516"/>
        <w:tab w:val="left" w:pos="8130"/>
      </w:tabs>
      <w:jc w:val="center"/>
      <w:rPr>
        <w:rFonts w:cs="Arial"/>
        <w:color w:val="1E2F4F"/>
      </w:rPr>
    </w:pPr>
    <w:r>
      <w:rPr>
        <w:color w:val="1E2F4F"/>
      </w:rPr>
      <w:br/>
    </w:r>
    <w:r w:rsidRPr="00B14343">
      <w:rPr>
        <w:rFonts w:cs="Arial"/>
        <w:color w:val="1E2F4F"/>
        <w:sz w:val="24"/>
      </w:rPr>
      <w:t xml:space="preserve">Liderem projektu </w:t>
    </w:r>
    <w:r w:rsidRPr="00B14343">
      <w:rPr>
        <w:rStyle w:val="jsgrdq"/>
        <w:rFonts w:cs="Arial"/>
        <w:color w:val="1E2F4F"/>
        <w:sz w:val="24"/>
      </w:rPr>
      <w:t>jest Biuro Inwestycji Strategicznych Województwa Małopolskiego</w:t>
    </w: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78D3" w14:textId="77777777" w:rsidR="00DE65C7" w:rsidRPr="00DE65C7" w:rsidRDefault="0066600D" w:rsidP="00DE65C7">
    <w:pPr>
      <w:pStyle w:val="Nagwek"/>
      <w:spacing w:before="100" w:beforeAutospacing="1"/>
      <w:ind w:left="-737"/>
      <w:rPr>
        <w:rFonts w:cs="Arial"/>
        <w:noProof/>
        <w:color w:val="FFFFFF" w:themeColor="background1"/>
        <w:sz w:val="38"/>
        <w:szCs w:val="38"/>
        <w:lang w:eastAsia="pl-PL"/>
      </w:rPr>
    </w:pPr>
    <w:r w:rsidRPr="00DE65C7">
      <w:rPr>
        <w:rFonts w:cs="Arial"/>
        <w:noProof/>
        <w:color w:val="FFFFFF" w:themeColor="background1"/>
        <w:sz w:val="38"/>
        <w:szCs w:val="38"/>
        <w:lang w:eastAsia="pl-PL"/>
      </w:rPr>
      <w:drawing>
        <wp:anchor distT="0" distB="0" distL="114300" distR="114300" simplePos="0" relativeHeight="251662336" behindDoc="1" locked="0" layoutInCell="1" allowOverlap="1" wp14:anchorId="476BFD29" wp14:editId="74F445E2">
          <wp:simplePos x="0" y="0"/>
          <wp:positionH relativeFrom="margin">
            <wp:align>center</wp:align>
          </wp:positionH>
          <wp:positionV relativeFrom="paragraph">
            <wp:posOffset>-213106</wp:posOffset>
          </wp:positionV>
          <wp:extent cx="7569200" cy="108265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_2.1.2_H_2022_DEA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86"/>
                  <a:stretch/>
                </pic:blipFill>
                <pic:spPr bwMode="auto">
                  <a:xfrm>
                    <a:off x="0" y="0"/>
                    <a:ext cx="7569200" cy="10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5C7" w:rsidRPr="00DE65C7">
      <w:rPr>
        <w:rFonts w:cs="Arial"/>
        <w:noProof/>
        <w:color w:val="FFFFFF" w:themeColor="background1"/>
        <w:sz w:val="38"/>
        <w:szCs w:val="38"/>
        <w:lang w:eastAsia="pl-PL"/>
      </w:rPr>
      <w:t>Małopolska Tarcza Antykryzysowa</w:t>
    </w:r>
  </w:p>
  <w:p w14:paraId="55DAA007" w14:textId="7509D520" w:rsidR="0066600D" w:rsidRPr="00DE65C7" w:rsidRDefault="00DE65C7" w:rsidP="00DE65C7">
    <w:pPr>
      <w:pStyle w:val="Nagwek"/>
      <w:tabs>
        <w:tab w:val="clear" w:pos="4536"/>
        <w:tab w:val="clear" w:pos="9072"/>
        <w:tab w:val="left" w:pos="7304"/>
      </w:tabs>
      <w:ind w:left="-737"/>
      <w:rPr>
        <w:rFonts w:cs="Arial"/>
        <w:noProof/>
        <w:color w:val="00B0F0"/>
        <w:sz w:val="32"/>
        <w:lang w:eastAsia="pl-PL"/>
      </w:rPr>
    </w:pPr>
    <w:r w:rsidRPr="00DE65C7">
      <w:rPr>
        <w:rFonts w:cs="Arial"/>
        <w:noProof/>
        <w:color w:val="00B0F0"/>
        <w:sz w:val="38"/>
        <w:szCs w:val="38"/>
        <w:lang w:eastAsia="pl-PL"/>
      </w:rPr>
      <w:t>PAKIET MEDYCZNY 3</w:t>
    </w:r>
    <w:r w:rsidR="0066600D" w:rsidRPr="00DE65C7">
      <w:rPr>
        <w:rFonts w:cs="Arial"/>
        <w:noProof/>
        <w:color w:val="00B0F0"/>
        <w:sz w:val="38"/>
        <w:szCs w:val="38"/>
        <w:lang w:eastAsia="pl-PL"/>
      </w:rPr>
      <w:t xml:space="preserve"> </w:t>
    </w:r>
    <w:r>
      <w:rPr>
        <w:rFonts w:cs="Arial"/>
        <w:noProof/>
        <w:color w:val="00B0F0"/>
        <w:sz w:val="32"/>
        <w:lang w:eastAsia="pl-PL"/>
      </w:rPr>
      <w:tab/>
    </w:r>
  </w:p>
  <w:p w14:paraId="15DB3858" w14:textId="7E81B4A1" w:rsidR="002B6977" w:rsidRDefault="002B6977">
    <w:pPr>
      <w:pStyle w:val="Nagwek"/>
    </w:pPr>
  </w:p>
  <w:p w14:paraId="5C6DB603" w14:textId="77777777" w:rsidR="0066600D" w:rsidRDefault="0066600D">
    <w:pPr>
      <w:pStyle w:val="Nagwek"/>
    </w:pPr>
  </w:p>
  <w:p w14:paraId="1F8E7141" w14:textId="77777777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E"/>
    <w:rsid w:val="0000061B"/>
    <w:rsid w:val="0006741A"/>
    <w:rsid w:val="000735F9"/>
    <w:rsid w:val="000978F3"/>
    <w:rsid w:val="000C227B"/>
    <w:rsid w:val="00114479"/>
    <w:rsid w:val="001B65B9"/>
    <w:rsid w:val="001C2CF5"/>
    <w:rsid w:val="001F6013"/>
    <w:rsid w:val="002034EB"/>
    <w:rsid w:val="0026715E"/>
    <w:rsid w:val="00283F46"/>
    <w:rsid w:val="002B6977"/>
    <w:rsid w:val="0038065B"/>
    <w:rsid w:val="00380A15"/>
    <w:rsid w:val="00380B1C"/>
    <w:rsid w:val="0038563B"/>
    <w:rsid w:val="003D3B12"/>
    <w:rsid w:val="003D449A"/>
    <w:rsid w:val="003E0B67"/>
    <w:rsid w:val="003F0E60"/>
    <w:rsid w:val="00401172"/>
    <w:rsid w:val="00404488"/>
    <w:rsid w:val="00441601"/>
    <w:rsid w:val="00481905"/>
    <w:rsid w:val="004C26BF"/>
    <w:rsid w:val="004D4D91"/>
    <w:rsid w:val="004E32DF"/>
    <w:rsid w:val="00525859"/>
    <w:rsid w:val="00565DAC"/>
    <w:rsid w:val="0059272B"/>
    <w:rsid w:val="005F32CE"/>
    <w:rsid w:val="00604781"/>
    <w:rsid w:val="00614F27"/>
    <w:rsid w:val="00615758"/>
    <w:rsid w:val="00621DD2"/>
    <w:rsid w:val="006616EF"/>
    <w:rsid w:val="006631AF"/>
    <w:rsid w:val="0066600D"/>
    <w:rsid w:val="00681F82"/>
    <w:rsid w:val="006A09ED"/>
    <w:rsid w:val="006C47B4"/>
    <w:rsid w:val="006D6CB0"/>
    <w:rsid w:val="006F18D4"/>
    <w:rsid w:val="006F4390"/>
    <w:rsid w:val="006F7E1D"/>
    <w:rsid w:val="007444FF"/>
    <w:rsid w:val="00751369"/>
    <w:rsid w:val="00763B76"/>
    <w:rsid w:val="007A65A4"/>
    <w:rsid w:val="007C5AAD"/>
    <w:rsid w:val="007C6A86"/>
    <w:rsid w:val="007D0826"/>
    <w:rsid w:val="007E6D8C"/>
    <w:rsid w:val="007F1FDE"/>
    <w:rsid w:val="00800350"/>
    <w:rsid w:val="00851937"/>
    <w:rsid w:val="0088694C"/>
    <w:rsid w:val="008F58A7"/>
    <w:rsid w:val="009204FC"/>
    <w:rsid w:val="00926F27"/>
    <w:rsid w:val="00956EC5"/>
    <w:rsid w:val="00965111"/>
    <w:rsid w:val="00965256"/>
    <w:rsid w:val="00990441"/>
    <w:rsid w:val="009A5D3E"/>
    <w:rsid w:val="009C06BC"/>
    <w:rsid w:val="009E7FA6"/>
    <w:rsid w:val="00A0313A"/>
    <w:rsid w:val="00A1095A"/>
    <w:rsid w:val="00A25A98"/>
    <w:rsid w:val="00A422F8"/>
    <w:rsid w:val="00A43596"/>
    <w:rsid w:val="00A45060"/>
    <w:rsid w:val="00A7387B"/>
    <w:rsid w:val="00AE06D9"/>
    <w:rsid w:val="00B14343"/>
    <w:rsid w:val="00B32153"/>
    <w:rsid w:val="00B856B4"/>
    <w:rsid w:val="00BA2AE5"/>
    <w:rsid w:val="00BC64AD"/>
    <w:rsid w:val="00BF5069"/>
    <w:rsid w:val="00C2081F"/>
    <w:rsid w:val="00C36F59"/>
    <w:rsid w:val="00C61801"/>
    <w:rsid w:val="00C65242"/>
    <w:rsid w:val="00C7539B"/>
    <w:rsid w:val="00C93D0B"/>
    <w:rsid w:val="00CB1094"/>
    <w:rsid w:val="00CB7FB6"/>
    <w:rsid w:val="00CC2D2A"/>
    <w:rsid w:val="00D04BAF"/>
    <w:rsid w:val="00D06E7C"/>
    <w:rsid w:val="00D1452C"/>
    <w:rsid w:val="00D14AB6"/>
    <w:rsid w:val="00D3428F"/>
    <w:rsid w:val="00D53872"/>
    <w:rsid w:val="00D72816"/>
    <w:rsid w:val="00DC4FF4"/>
    <w:rsid w:val="00DD6327"/>
    <w:rsid w:val="00DE65C7"/>
    <w:rsid w:val="00E904C5"/>
    <w:rsid w:val="00EB6F10"/>
    <w:rsid w:val="00EB7E92"/>
    <w:rsid w:val="00EC5862"/>
    <w:rsid w:val="00F25495"/>
    <w:rsid w:val="00F36120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93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7C5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AA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AA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7C5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AA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AA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E7F3-4C9B-4B7A-9933-6349EC8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Katarzyna Szczurek</cp:lastModifiedBy>
  <cp:revision>38</cp:revision>
  <cp:lastPrinted>2020-10-30T08:32:00Z</cp:lastPrinted>
  <dcterms:created xsi:type="dcterms:W3CDTF">2022-05-23T10:15:00Z</dcterms:created>
  <dcterms:modified xsi:type="dcterms:W3CDTF">2022-07-19T06:41:00Z</dcterms:modified>
</cp:coreProperties>
</file>